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5987911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20521800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15188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86488363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86488363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3920521800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3920521800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